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97" w:rsidRPr="00E317EF" w:rsidRDefault="007D2B97" w:rsidP="00CA3811">
      <w:pPr>
        <w:pStyle w:val="1"/>
        <w:jc w:val="center"/>
      </w:pPr>
      <w:bookmarkStart w:id="0" w:name="_GoBack"/>
      <w:bookmarkEnd w:id="0"/>
      <w:r w:rsidRPr="00E317EF">
        <w:t>Производная от умников и умниц</w:t>
      </w:r>
    </w:p>
    <w:p w:rsidR="007D2B97" w:rsidRPr="00817AF7" w:rsidRDefault="007D2B97" w:rsidP="007D2B97">
      <w:pPr>
        <w:tabs>
          <w:tab w:val="left" w:pos="5715"/>
        </w:tabs>
        <w:spacing w:line="240" w:lineRule="auto"/>
        <w:rPr>
          <w:sz w:val="28"/>
        </w:rPr>
      </w:pPr>
      <w:r w:rsidRPr="00817AF7">
        <w:rPr>
          <w:sz w:val="28"/>
        </w:rPr>
        <w:t xml:space="preserve">Тип урока: </w:t>
      </w:r>
      <w:r w:rsidRPr="00817AF7">
        <w:rPr>
          <w:i/>
          <w:sz w:val="28"/>
        </w:rPr>
        <w:t>интеллектуальная игра</w:t>
      </w:r>
    </w:p>
    <w:p w:rsidR="007D2B97" w:rsidRPr="00817AF7" w:rsidRDefault="007D2B97" w:rsidP="007D2B97">
      <w:pPr>
        <w:spacing w:line="240" w:lineRule="auto"/>
        <w:rPr>
          <w:sz w:val="28"/>
          <w:u w:val="single"/>
        </w:rPr>
      </w:pPr>
      <w:r w:rsidRPr="00817AF7">
        <w:rPr>
          <w:sz w:val="28"/>
          <w:u w:val="single"/>
        </w:rPr>
        <w:t>Цели:</w:t>
      </w:r>
    </w:p>
    <w:p w:rsidR="007D2B97" w:rsidRPr="00817AF7" w:rsidRDefault="007D2B97" w:rsidP="007D2B97">
      <w:pPr>
        <w:numPr>
          <w:ilvl w:val="0"/>
          <w:numId w:val="1"/>
        </w:numPr>
        <w:spacing w:after="200" w:line="240" w:lineRule="auto"/>
        <w:jc w:val="left"/>
        <w:rPr>
          <w:sz w:val="28"/>
        </w:rPr>
      </w:pPr>
      <w:proofErr w:type="gramStart"/>
      <w:r w:rsidRPr="00817AF7">
        <w:rPr>
          <w:sz w:val="28"/>
        </w:rPr>
        <w:t>Образовательная</w:t>
      </w:r>
      <w:proofErr w:type="gramEnd"/>
      <w:r w:rsidRPr="00817AF7">
        <w:rPr>
          <w:sz w:val="28"/>
        </w:rPr>
        <w:t>: повторить материал, связанный с производной и её применением, рассмотреть задания, выходящие за рамки школьной программы.</w:t>
      </w:r>
    </w:p>
    <w:p w:rsidR="007D2B97" w:rsidRPr="00817AF7" w:rsidRDefault="007D2B97" w:rsidP="007D2B97">
      <w:pPr>
        <w:numPr>
          <w:ilvl w:val="0"/>
          <w:numId w:val="1"/>
        </w:numPr>
        <w:spacing w:after="200" w:line="240" w:lineRule="auto"/>
        <w:jc w:val="left"/>
        <w:rPr>
          <w:sz w:val="28"/>
        </w:rPr>
      </w:pPr>
      <w:proofErr w:type="gramStart"/>
      <w:r w:rsidRPr="00817AF7">
        <w:rPr>
          <w:sz w:val="28"/>
        </w:rPr>
        <w:t>Развивающая</w:t>
      </w:r>
      <w:proofErr w:type="gramEnd"/>
      <w:r w:rsidRPr="00817AF7">
        <w:rPr>
          <w:sz w:val="28"/>
        </w:rPr>
        <w:t>:  стимулировать стремление к творчеству; выявить лидера по усвоению материала темы.</w:t>
      </w:r>
    </w:p>
    <w:p w:rsidR="007D2B97" w:rsidRPr="00817AF7" w:rsidRDefault="007D2B97" w:rsidP="007D2B97">
      <w:pPr>
        <w:numPr>
          <w:ilvl w:val="0"/>
          <w:numId w:val="1"/>
        </w:numPr>
        <w:spacing w:after="200" w:line="240" w:lineRule="auto"/>
        <w:jc w:val="left"/>
        <w:rPr>
          <w:sz w:val="28"/>
        </w:rPr>
      </w:pPr>
      <w:r w:rsidRPr="00817AF7">
        <w:rPr>
          <w:sz w:val="28"/>
        </w:rPr>
        <w:t>Воспитательная: умение преодолевать трудности, выслушивать мнение одноклассников, оказывать помощь и поддержку друг другу.</w:t>
      </w:r>
    </w:p>
    <w:p w:rsidR="007D2B97" w:rsidRPr="00817AF7" w:rsidRDefault="007D2B97" w:rsidP="007D2B97">
      <w:pPr>
        <w:spacing w:line="240" w:lineRule="auto"/>
        <w:rPr>
          <w:sz w:val="28"/>
          <w:u w:val="single"/>
        </w:rPr>
      </w:pPr>
      <w:r w:rsidRPr="00817AF7">
        <w:rPr>
          <w:sz w:val="28"/>
          <w:u w:val="single"/>
        </w:rPr>
        <w:t>Задачи урока.</w:t>
      </w:r>
    </w:p>
    <w:p w:rsidR="007D2B97" w:rsidRPr="00817AF7" w:rsidRDefault="007D2B97" w:rsidP="007D2B97">
      <w:pPr>
        <w:numPr>
          <w:ilvl w:val="0"/>
          <w:numId w:val="2"/>
        </w:numPr>
        <w:spacing w:after="200" w:line="240" w:lineRule="auto"/>
        <w:jc w:val="left"/>
        <w:rPr>
          <w:sz w:val="28"/>
        </w:rPr>
      </w:pPr>
      <w:r w:rsidRPr="00817AF7">
        <w:rPr>
          <w:sz w:val="28"/>
        </w:rPr>
        <w:t>Идея заимствована у 1 канала телевизионной игры «Умницы и умники», в течение урока каждый правильный ответ заслуживает ордена.</w:t>
      </w:r>
    </w:p>
    <w:p w:rsidR="007D2B97" w:rsidRPr="00817AF7" w:rsidRDefault="007D2B97" w:rsidP="007D2B97">
      <w:pPr>
        <w:numPr>
          <w:ilvl w:val="0"/>
          <w:numId w:val="2"/>
        </w:numPr>
        <w:spacing w:after="200" w:line="240" w:lineRule="auto"/>
        <w:jc w:val="left"/>
        <w:rPr>
          <w:sz w:val="28"/>
        </w:rPr>
      </w:pPr>
      <w:r w:rsidRPr="00817AF7">
        <w:rPr>
          <w:sz w:val="28"/>
        </w:rPr>
        <w:t>В члены жюри приглашены студенты 2 курса НГУ им.</w:t>
      </w:r>
      <w:r w:rsidR="005B28BC">
        <w:rPr>
          <w:sz w:val="28"/>
        </w:rPr>
        <w:t xml:space="preserve"> </w:t>
      </w:r>
      <w:r w:rsidRPr="00817AF7">
        <w:rPr>
          <w:sz w:val="28"/>
        </w:rPr>
        <w:t>Лобачевского (бывшие выпускники 20</w:t>
      </w:r>
      <w:r w:rsidR="00CA3811">
        <w:rPr>
          <w:sz w:val="28"/>
        </w:rPr>
        <w:t xml:space="preserve">12 </w:t>
      </w:r>
      <w:r w:rsidRPr="00817AF7">
        <w:rPr>
          <w:sz w:val="28"/>
        </w:rPr>
        <w:t>г., мои ученики)</w:t>
      </w:r>
    </w:p>
    <w:p w:rsidR="007D2B97" w:rsidRPr="00817AF7" w:rsidRDefault="007D2B97" w:rsidP="007D2B97">
      <w:pPr>
        <w:numPr>
          <w:ilvl w:val="0"/>
          <w:numId w:val="2"/>
        </w:numPr>
        <w:spacing w:after="200" w:line="240" w:lineRule="auto"/>
        <w:jc w:val="left"/>
        <w:rPr>
          <w:sz w:val="28"/>
        </w:rPr>
      </w:pPr>
      <w:r w:rsidRPr="00817AF7">
        <w:rPr>
          <w:sz w:val="28"/>
        </w:rPr>
        <w:t>Игра идет в 4 этапа:</w:t>
      </w:r>
    </w:p>
    <w:p w:rsidR="007D2B97" w:rsidRPr="00817AF7" w:rsidRDefault="007D2B97" w:rsidP="007D2B97">
      <w:pPr>
        <w:spacing w:line="240" w:lineRule="auto"/>
        <w:ind w:left="720"/>
        <w:rPr>
          <w:sz w:val="28"/>
        </w:rPr>
      </w:pPr>
      <w:r w:rsidRPr="00817AF7">
        <w:rPr>
          <w:sz w:val="28"/>
          <w:lang w:val="en-US"/>
        </w:rPr>
        <w:t>I</w:t>
      </w:r>
      <w:r w:rsidRPr="00817AF7">
        <w:rPr>
          <w:sz w:val="28"/>
        </w:rPr>
        <w:t xml:space="preserve"> этап – история с теорией;</w:t>
      </w:r>
    </w:p>
    <w:p w:rsidR="007D2B97" w:rsidRPr="00817AF7" w:rsidRDefault="007D2B97" w:rsidP="007D2B97">
      <w:pPr>
        <w:spacing w:line="240" w:lineRule="auto"/>
        <w:ind w:left="720"/>
        <w:rPr>
          <w:sz w:val="28"/>
        </w:rPr>
      </w:pPr>
      <w:r w:rsidRPr="00817AF7">
        <w:rPr>
          <w:sz w:val="28"/>
          <w:lang w:val="en-US"/>
        </w:rPr>
        <w:t>II</w:t>
      </w:r>
      <w:r w:rsidRPr="00817AF7">
        <w:rPr>
          <w:sz w:val="28"/>
        </w:rPr>
        <w:t xml:space="preserve"> этап – презентации домашних заданий;</w:t>
      </w:r>
    </w:p>
    <w:p w:rsidR="007D2B97" w:rsidRPr="00817AF7" w:rsidRDefault="007D2B97" w:rsidP="007D2B97">
      <w:pPr>
        <w:spacing w:line="240" w:lineRule="auto"/>
        <w:ind w:left="720"/>
        <w:rPr>
          <w:sz w:val="28"/>
        </w:rPr>
      </w:pPr>
      <w:r w:rsidRPr="00817AF7">
        <w:rPr>
          <w:sz w:val="28"/>
          <w:lang w:val="en-US"/>
        </w:rPr>
        <w:t>I</w:t>
      </w:r>
      <w:r w:rsidRPr="00817AF7">
        <w:rPr>
          <w:sz w:val="28"/>
        </w:rPr>
        <w:t>II этап – звездные дорожки;</w:t>
      </w:r>
    </w:p>
    <w:p w:rsidR="007D2B97" w:rsidRPr="00817AF7" w:rsidRDefault="007D2B97" w:rsidP="007D2B97">
      <w:pPr>
        <w:spacing w:line="240" w:lineRule="auto"/>
        <w:ind w:left="720"/>
        <w:rPr>
          <w:sz w:val="28"/>
        </w:rPr>
      </w:pPr>
      <w:r w:rsidRPr="00817AF7">
        <w:rPr>
          <w:sz w:val="28"/>
        </w:rPr>
        <w:t xml:space="preserve">IV этап – </w:t>
      </w:r>
      <w:proofErr w:type="spellStart"/>
      <w:r w:rsidRPr="00817AF7">
        <w:rPr>
          <w:sz w:val="28"/>
        </w:rPr>
        <w:t>асс</w:t>
      </w:r>
      <w:r w:rsidR="005B28BC">
        <w:rPr>
          <w:sz w:val="28"/>
        </w:rPr>
        <w:t>е</w:t>
      </w:r>
      <w:r w:rsidRPr="00817AF7">
        <w:rPr>
          <w:sz w:val="28"/>
        </w:rPr>
        <w:t>смент</w:t>
      </w:r>
      <w:proofErr w:type="spellEnd"/>
      <w:r w:rsidRPr="00817AF7">
        <w:rPr>
          <w:sz w:val="28"/>
        </w:rPr>
        <w:t xml:space="preserve"> для ЕГЭ.</w:t>
      </w:r>
    </w:p>
    <w:p w:rsidR="007D2B97" w:rsidRPr="00817AF7" w:rsidRDefault="007D2B97" w:rsidP="007D2B97">
      <w:pPr>
        <w:spacing w:line="240" w:lineRule="auto"/>
        <w:rPr>
          <w:sz w:val="28"/>
          <w:u w:val="single"/>
        </w:rPr>
      </w:pPr>
      <w:r w:rsidRPr="00817AF7">
        <w:rPr>
          <w:sz w:val="28"/>
          <w:u w:val="single"/>
        </w:rPr>
        <w:t>Оборудование:</w:t>
      </w:r>
    </w:p>
    <w:p w:rsidR="007D2B97" w:rsidRPr="00817AF7" w:rsidRDefault="007D2B97" w:rsidP="007D2B97">
      <w:pPr>
        <w:spacing w:line="240" w:lineRule="auto"/>
        <w:rPr>
          <w:sz w:val="28"/>
        </w:rPr>
      </w:pPr>
      <w:r w:rsidRPr="00817AF7">
        <w:rPr>
          <w:sz w:val="28"/>
        </w:rPr>
        <w:tab/>
        <w:t>Компьютер, проектор, экран, модели геометрических фигур: куба, четырехугольной пирамиды и тетраэдра.</w:t>
      </w:r>
    </w:p>
    <w:p w:rsidR="007D2B97" w:rsidRPr="00817AF7" w:rsidRDefault="007D2B97" w:rsidP="007D2B97">
      <w:pPr>
        <w:spacing w:line="240" w:lineRule="auto"/>
        <w:jc w:val="center"/>
        <w:rPr>
          <w:b/>
          <w:sz w:val="28"/>
        </w:rPr>
      </w:pPr>
      <w:r w:rsidRPr="00817AF7">
        <w:rPr>
          <w:b/>
          <w:sz w:val="28"/>
        </w:rPr>
        <w:t>Ход урока-игры:</w:t>
      </w:r>
    </w:p>
    <w:p w:rsidR="007D2B97" w:rsidRPr="00817AF7" w:rsidRDefault="007D2B97" w:rsidP="007D2B97">
      <w:pPr>
        <w:numPr>
          <w:ilvl w:val="0"/>
          <w:numId w:val="3"/>
        </w:numPr>
        <w:spacing w:after="200" w:line="240" w:lineRule="auto"/>
        <w:rPr>
          <w:sz w:val="28"/>
        </w:rPr>
      </w:pPr>
      <w:r w:rsidRPr="00817AF7">
        <w:rPr>
          <w:sz w:val="28"/>
        </w:rPr>
        <w:t>Члены жюри после их представления обращаются к выпускникам 201</w:t>
      </w:r>
      <w:r w:rsidR="00CA3811">
        <w:rPr>
          <w:sz w:val="28"/>
        </w:rPr>
        <w:t>4</w:t>
      </w:r>
      <w:r w:rsidRPr="00817AF7">
        <w:rPr>
          <w:sz w:val="28"/>
        </w:rPr>
        <w:t xml:space="preserve"> года, школьникам 11 класса, со словами:</w:t>
      </w:r>
    </w:p>
    <w:p w:rsidR="007D2B97" w:rsidRPr="00817AF7" w:rsidRDefault="007D2B97" w:rsidP="007D2B97">
      <w:pPr>
        <w:spacing w:line="240" w:lineRule="auto"/>
        <w:ind w:left="1418"/>
        <w:rPr>
          <w:i/>
          <w:sz w:val="28"/>
        </w:rPr>
      </w:pPr>
      <w:r w:rsidRPr="00817AF7">
        <w:rPr>
          <w:i/>
          <w:sz w:val="28"/>
        </w:rPr>
        <w:t>Да, путь познания не гладок,</w:t>
      </w:r>
    </w:p>
    <w:p w:rsidR="007D2B97" w:rsidRPr="00817AF7" w:rsidRDefault="007D2B97" w:rsidP="007D2B97">
      <w:pPr>
        <w:spacing w:line="240" w:lineRule="auto"/>
        <w:ind w:left="1418"/>
        <w:rPr>
          <w:i/>
          <w:sz w:val="28"/>
        </w:rPr>
      </w:pPr>
      <w:r w:rsidRPr="00817AF7">
        <w:rPr>
          <w:i/>
          <w:sz w:val="28"/>
        </w:rPr>
        <w:t>И помним мы со школьных лет:</w:t>
      </w:r>
    </w:p>
    <w:p w:rsidR="007D2B97" w:rsidRPr="00817AF7" w:rsidRDefault="007D2B97" w:rsidP="007D2B97">
      <w:pPr>
        <w:spacing w:line="240" w:lineRule="auto"/>
        <w:ind w:left="1418"/>
        <w:rPr>
          <w:i/>
          <w:sz w:val="28"/>
        </w:rPr>
      </w:pPr>
      <w:r w:rsidRPr="00817AF7">
        <w:rPr>
          <w:i/>
          <w:sz w:val="28"/>
        </w:rPr>
        <w:t>Загадок больше, чем отгадок,</w:t>
      </w:r>
    </w:p>
    <w:p w:rsidR="007D2B97" w:rsidRPr="00817AF7" w:rsidRDefault="007D2B97" w:rsidP="007D2B97">
      <w:pPr>
        <w:spacing w:line="240" w:lineRule="auto"/>
        <w:ind w:left="1418"/>
        <w:rPr>
          <w:i/>
          <w:sz w:val="28"/>
        </w:rPr>
      </w:pPr>
      <w:r w:rsidRPr="00817AF7">
        <w:rPr>
          <w:i/>
          <w:sz w:val="28"/>
        </w:rPr>
        <w:t>И поискам предела нет.</w:t>
      </w:r>
    </w:p>
    <w:p w:rsidR="007D2B97" w:rsidRPr="00817AF7" w:rsidRDefault="00CA3811" w:rsidP="007D2B97">
      <w:pPr>
        <w:spacing w:line="240" w:lineRule="auto"/>
        <w:ind w:left="1418"/>
        <w:rPr>
          <w:i/>
          <w:sz w:val="28"/>
        </w:rPr>
      </w:pPr>
      <w:r>
        <w:rPr>
          <w:i/>
          <w:sz w:val="28"/>
        </w:rPr>
        <w:t xml:space="preserve">                                             </w:t>
      </w:r>
      <w:r w:rsidR="007D2B97" w:rsidRPr="00817AF7">
        <w:rPr>
          <w:i/>
          <w:sz w:val="28"/>
        </w:rPr>
        <w:t xml:space="preserve">С производными мы бились много, </w:t>
      </w:r>
    </w:p>
    <w:p w:rsidR="007D2B97" w:rsidRPr="00817AF7" w:rsidRDefault="00CA3811" w:rsidP="007D2B97">
      <w:pPr>
        <w:spacing w:line="240" w:lineRule="auto"/>
        <w:ind w:left="1418"/>
        <w:rPr>
          <w:i/>
          <w:sz w:val="28"/>
        </w:rPr>
      </w:pPr>
      <w:r>
        <w:rPr>
          <w:i/>
          <w:sz w:val="28"/>
        </w:rPr>
        <w:t xml:space="preserve">                </w:t>
      </w:r>
      <w:r w:rsidR="00AF761B">
        <w:rPr>
          <w:i/>
          <w:sz w:val="28"/>
        </w:rPr>
        <w:t xml:space="preserve">                              </w:t>
      </w:r>
      <w:r w:rsidR="007D2B97" w:rsidRPr="00817AF7">
        <w:rPr>
          <w:i/>
          <w:sz w:val="28"/>
        </w:rPr>
        <w:t>Дифференцировать брались не спеша,</w:t>
      </w:r>
    </w:p>
    <w:p w:rsidR="007D2B97" w:rsidRPr="00817AF7" w:rsidRDefault="00AF761B" w:rsidP="007D2B97">
      <w:pPr>
        <w:spacing w:line="240" w:lineRule="auto"/>
        <w:ind w:left="1418"/>
        <w:rPr>
          <w:i/>
          <w:sz w:val="28"/>
        </w:rPr>
      </w:pPr>
      <w:r>
        <w:rPr>
          <w:i/>
          <w:sz w:val="28"/>
        </w:rPr>
        <w:t xml:space="preserve">                                </w:t>
      </w:r>
      <w:r w:rsidR="007D2B97" w:rsidRPr="00817AF7">
        <w:rPr>
          <w:i/>
          <w:sz w:val="28"/>
        </w:rPr>
        <w:t>Чтобы «легче» в университет была дорога.</w:t>
      </w:r>
    </w:p>
    <w:p w:rsidR="007D2B97" w:rsidRPr="00817AF7" w:rsidRDefault="00AF761B" w:rsidP="007D2B97">
      <w:pPr>
        <w:spacing w:line="240" w:lineRule="auto"/>
        <w:ind w:left="1418"/>
        <w:rPr>
          <w:i/>
          <w:sz w:val="28"/>
        </w:rPr>
      </w:pPr>
      <w:r>
        <w:rPr>
          <w:i/>
          <w:sz w:val="28"/>
        </w:rPr>
        <w:t xml:space="preserve">         </w:t>
      </w:r>
      <w:r w:rsidR="006E6642">
        <w:rPr>
          <w:i/>
          <w:sz w:val="28"/>
        </w:rPr>
        <w:t xml:space="preserve">                               </w:t>
      </w:r>
      <w:r w:rsidR="007D2B97" w:rsidRPr="00817AF7">
        <w:rPr>
          <w:i/>
          <w:sz w:val="28"/>
        </w:rPr>
        <w:t>К научным открытиям</w:t>
      </w:r>
      <w:r w:rsidR="006E6642">
        <w:rPr>
          <w:i/>
          <w:sz w:val="28"/>
        </w:rPr>
        <w:t xml:space="preserve"> стремилась</w:t>
      </w:r>
      <w:r w:rsidR="007D2B97" w:rsidRPr="00817AF7">
        <w:rPr>
          <w:i/>
          <w:sz w:val="28"/>
        </w:rPr>
        <w:t xml:space="preserve"> душа!</w:t>
      </w:r>
    </w:p>
    <w:p w:rsidR="007D2B97" w:rsidRPr="00817AF7" w:rsidRDefault="007D2B97" w:rsidP="007D2B97">
      <w:pPr>
        <w:spacing w:line="240" w:lineRule="auto"/>
        <w:ind w:left="1418"/>
        <w:rPr>
          <w:i/>
          <w:sz w:val="28"/>
        </w:rPr>
      </w:pPr>
      <w:r w:rsidRPr="00817AF7">
        <w:rPr>
          <w:i/>
          <w:sz w:val="28"/>
        </w:rPr>
        <w:t>Дерзайте, играйте, помогайте и лидируйте!</w:t>
      </w:r>
    </w:p>
    <w:p w:rsidR="007D2B97" w:rsidRPr="00817AF7" w:rsidRDefault="007D2B97" w:rsidP="007D2B97">
      <w:pPr>
        <w:spacing w:line="240" w:lineRule="auto"/>
        <w:rPr>
          <w:b/>
          <w:sz w:val="28"/>
        </w:rPr>
      </w:pPr>
      <w:r w:rsidRPr="00817AF7">
        <w:rPr>
          <w:b/>
          <w:sz w:val="28"/>
        </w:rPr>
        <w:t>I этап:</w:t>
      </w:r>
    </w:p>
    <w:p w:rsidR="007D2B97" w:rsidRPr="00817AF7" w:rsidRDefault="00AF761B" w:rsidP="007D2B97">
      <w:pPr>
        <w:spacing w:line="240" w:lineRule="auto"/>
        <w:rPr>
          <w:sz w:val="28"/>
        </w:rPr>
      </w:pPr>
      <w:r>
        <w:rPr>
          <w:sz w:val="28"/>
        </w:rPr>
        <w:t>1</w:t>
      </w:r>
      <w:r w:rsidR="007D2B97" w:rsidRPr="00817AF7">
        <w:rPr>
          <w:sz w:val="28"/>
        </w:rPr>
        <w:t>. Какая из записей соответствует определению производно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35"/>
        <w:gridCol w:w="2605"/>
        <w:gridCol w:w="2862"/>
        <w:gridCol w:w="2269"/>
      </w:tblGrid>
      <w:tr w:rsidR="007D2B97" w:rsidRPr="00817AF7" w:rsidTr="009A3988">
        <w:tc>
          <w:tcPr>
            <w:tcW w:w="1951" w:type="dxa"/>
          </w:tcPr>
          <w:p w:rsidR="007D2B97" w:rsidRPr="00817AF7" w:rsidRDefault="007D2B97" w:rsidP="009A3988">
            <w:pPr>
              <w:spacing w:line="240" w:lineRule="auto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w:lastRenderedPageBreak/>
                  <m:t>1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∆f</m:t>
                    </m:r>
                    <m:r>
                      <w:rPr>
                        <w:rFonts w:ascii="Cambria Math"/>
                        <w:sz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∆x</m:t>
                    </m:r>
                  </m:den>
                </m:f>
              </m:oMath>
            </m:oMathPara>
          </w:p>
        </w:tc>
        <w:tc>
          <w:tcPr>
            <w:tcW w:w="2769" w:type="dxa"/>
          </w:tcPr>
          <w:p w:rsidR="007D2B97" w:rsidRPr="00817AF7" w:rsidRDefault="008E7852" w:rsidP="009A3988">
            <w:pPr>
              <w:spacing w:line="240" w:lineRule="auto"/>
              <w:jc w:val="center"/>
              <w:rPr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lang w:val="en-US"/>
                      </w:rPr>
                      <m:t>2)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x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→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2483" w:type="dxa"/>
          </w:tcPr>
          <w:p w:rsidR="007D2B97" w:rsidRPr="00817AF7" w:rsidRDefault="007D2B97" w:rsidP="009A3988">
            <w:pPr>
              <w:spacing w:line="240" w:lineRule="auto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/>
                    <w:sz w:val="28"/>
                    <w:lang w:val="en-US"/>
                  </w:rPr>
                  <m:t>3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f</m:t>
                    </m:r>
                    <m:r>
                      <w:rPr>
                        <w:rFonts w:ascii="Cambria Math"/>
                        <w:sz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∆x</m:t>
                    </m:r>
                  </m:den>
                </m:f>
              </m:oMath>
            </m:oMathPara>
          </w:p>
        </w:tc>
        <w:tc>
          <w:tcPr>
            <w:tcW w:w="2367" w:type="dxa"/>
          </w:tcPr>
          <w:p w:rsidR="007D2B97" w:rsidRPr="00817AF7" w:rsidRDefault="008E7852" w:rsidP="009A3988">
            <w:pPr>
              <w:spacing w:line="240" w:lineRule="auto"/>
              <w:jc w:val="center"/>
              <w:rPr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lang w:val="en-US"/>
                      </w:rPr>
                      <m:t>4)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x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→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</w:tr>
    </w:tbl>
    <w:p w:rsidR="007D2B97" w:rsidRPr="00817AF7" w:rsidRDefault="007D2B97" w:rsidP="007D2B97">
      <w:pPr>
        <w:spacing w:line="240" w:lineRule="auto"/>
        <w:rPr>
          <w:sz w:val="28"/>
        </w:rPr>
      </w:pPr>
    </w:p>
    <w:p w:rsidR="007D2B97" w:rsidRPr="00817AF7" w:rsidRDefault="00AF761B" w:rsidP="007D2B97">
      <w:pPr>
        <w:spacing w:line="240" w:lineRule="auto"/>
        <w:rPr>
          <w:sz w:val="28"/>
        </w:rPr>
      </w:pPr>
      <w:r>
        <w:rPr>
          <w:sz w:val="28"/>
        </w:rPr>
        <w:t>2</w:t>
      </w:r>
      <w:r w:rsidR="007D2B97" w:rsidRPr="00817AF7">
        <w:rPr>
          <w:sz w:val="28"/>
        </w:rPr>
        <w:t xml:space="preserve">. Производная и дифференцирование неразрывно </w:t>
      </w:r>
      <w:proofErr w:type="gramStart"/>
      <w:r w:rsidR="007D2B97" w:rsidRPr="00817AF7">
        <w:rPr>
          <w:sz w:val="28"/>
        </w:rPr>
        <w:t>связаны</w:t>
      </w:r>
      <w:proofErr w:type="gramEnd"/>
      <w:r w:rsidR="007D2B97" w:rsidRPr="00817AF7">
        <w:rPr>
          <w:sz w:val="28"/>
        </w:rPr>
        <w:t>. Многие задачи в древности решались с помощью дифференциальных исчислений. О каких ученых здесь следует вспомнить? Рассказ об их открытиях в области «Производной и её применения» - дополнительный орде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368"/>
        <w:gridCol w:w="2343"/>
        <w:gridCol w:w="2442"/>
      </w:tblGrid>
      <w:tr w:rsidR="007D2B97" w:rsidRPr="00673942" w:rsidTr="009A3988">
        <w:tc>
          <w:tcPr>
            <w:tcW w:w="2392" w:type="dxa"/>
            <w:vAlign w:val="center"/>
          </w:tcPr>
          <w:p w:rsidR="007D2B97" w:rsidRDefault="007D2B97" w:rsidP="009A3988">
            <w:pPr>
              <w:spacing w:line="240" w:lineRule="auto"/>
              <w:jc w:val="center"/>
              <w:rPr>
                <w:i/>
                <w:noProof/>
                <w:lang w:val="en-US"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419225" cy="1666875"/>
                  <wp:effectExtent l="19050" t="0" r="9525" b="0"/>
                  <wp:docPr id="5" name="Рисунок 1" descr="пифаг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ифаг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40000"/>
                          </a:blip>
                          <a:srcRect t="6966" b="14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B97" w:rsidRPr="00696892" w:rsidRDefault="007D2B97" w:rsidP="009A3988">
            <w:pPr>
              <w:spacing w:line="240" w:lineRule="auto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Пифагор</w:t>
            </w:r>
            <w:proofErr w:type="spellEnd"/>
          </w:p>
        </w:tc>
        <w:tc>
          <w:tcPr>
            <w:tcW w:w="2392" w:type="dxa"/>
          </w:tcPr>
          <w:p w:rsidR="007D2B97" w:rsidRPr="00286AE4" w:rsidRDefault="007D2B97" w:rsidP="009A3988">
            <w:pPr>
              <w:spacing w:line="240" w:lineRule="auto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628775" cy="1733550"/>
                  <wp:effectExtent l="19050" t="0" r="9525" b="0"/>
                  <wp:docPr id="6" name="Рисунок 0" descr="Eucli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Eucli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 l="8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B97" w:rsidRPr="00286AE4" w:rsidRDefault="007D2B97" w:rsidP="009A39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Евклид</w:t>
            </w:r>
          </w:p>
        </w:tc>
        <w:tc>
          <w:tcPr>
            <w:tcW w:w="2393" w:type="dxa"/>
          </w:tcPr>
          <w:p w:rsidR="007D2B97" w:rsidRPr="00286AE4" w:rsidRDefault="007D2B97" w:rsidP="009A3988">
            <w:pPr>
              <w:spacing w:line="240" w:lineRule="auto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609725" cy="1790700"/>
                  <wp:effectExtent l="19050" t="0" r="9525" b="0"/>
                  <wp:docPr id="7" name="Рисунок 2" descr="архиме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рхиме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889" b="234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B97" w:rsidRPr="00286AE4" w:rsidRDefault="007D2B97" w:rsidP="009A39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Архимед</w:t>
            </w:r>
          </w:p>
        </w:tc>
        <w:tc>
          <w:tcPr>
            <w:tcW w:w="2393" w:type="dxa"/>
          </w:tcPr>
          <w:p w:rsidR="007D2B97" w:rsidRPr="00286AE4" w:rsidRDefault="007D2B97" w:rsidP="009A3988">
            <w:pPr>
              <w:spacing w:line="240" w:lineRule="auto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362075" cy="1790700"/>
                  <wp:effectExtent l="19050" t="0" r="9525" b="0"/>
                  <wp:docPr id="8" name="Рисунок 12" descr="дек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дек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B97" w:rsidRPr="00286AE4" w:rsidRDefault="007D2B97" w:rsidP="009A39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Декарт</w:t>
            </w:r>
          </w:p>
        </w:tc>
      </w:tr>
      <w:tr w:rsidR="007D2B97" w:rsidRPr="00673942" w:rsidTr="009A3988">
        <w:tc>
          <w:tcPr>
            <w:tcW w:w="2392" w:type="dxa"/>
          </w:tcPr>
          <w:p w:rsidR="007D2B97" w:rsidRPr="00286AE4" w:rsidRDefault="007D2B97" w:rsidP="009A3988">
            <w:pPr>
              <w:spacing w:line="240" w:lineRule="auto"/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676400" cy="1790700"/>
                  <wp:effectExtent l="19050" t="0" r="0" b="0"/>
                  <wp:docPr id="9" name="Рисунок 9" descr="лейбни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лейбни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contrast="30000"/>
                          </a:blip>
                          <a:srcRect b="21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B97" w:rsidRPr="00286AE4" w:rsidRDefault="007D2B97" w:rsidP="009A39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Лейбниц</w:t>
            </w:r>
          </w:p>
        </w:tc>
        <w:tc>
          <w:tcPr>
            <w:tcW w:w="2392" w:type="dxa"/>
          </w:tcPr>
          <w:p w:rsidR="007D2B97" w:rsidRPr="00286AE4" w:rsidRDefault="007D2B97" w:rsidP="009A3988">
            <w:pPr>
              <w:spacing w:line="240" w:lineRule="auto"/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428750" cy="1781175"/>
                  <wp:effectExtent l="19050" t="0" r="0" b="0"/>
                  <wp:docPr id="10" name="Рисунок 10" descr="эйл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эйл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B97" w:rsidRPr="00286AE4" w:rsidRDefault="007D2B97" w:rsidP="009A39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Ньютон</w:t>
            </w:r>
          </w:p>
        </w:tc>
        <w:tc>
          <w:tcPr>
            <w:tcW w:w="2393" w:type="dxa"/>
          </w:tcPr>
          <w:p w:rsidR="007D2B97" w:rsidRPr="00286AE4" w:rsidRDefault="007D2B97" w:rsidP="009A3988">
            <w:pPr>
              <w:spacing w:line="240" w:lineRule="auto"/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447800" cy="1781175"/>
                  <wp:effectExtent l="19050" t="0" r="0" b="0"/>
                  <wp:docPr id="11" name="Рисунок 11" descr="кош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кош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B97" w:rsidRPr="00286AE4" w:rsidRDefault="007D2B97" w:rsidP="009A39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Коши</w:t>
            </w:r>
          </w:p>
        </w:tc>
        <w:tc>
          <w:tcPr>
            <w:tcW w:w="2393" w:type="dxa"/>
          </w:tcPr>
          <w:p w:rsidR="007D2B97" w:rsidRPr="00286AE4" w:rsidRDefault="007D2B97" w:rsidP="009A3988">
            <w:pPr>
              <w:spacing w:line="240" w:lineRule="auto"/>
              <w:jc w:val="center"/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1685925" cy="1790700"/>
                  <wp:effectExtent l="19050" t="0" r="9525" b="0"/>
                  <wp:docPr id="12" name="Рисунок 8" descr="нью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нью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contrast="40000"/>
                          </a:blip>
                          <a:srcRect b="18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B97" w:rsidRPr="00286AE4" w:rsidRDefault="007D2B97" w:rsidP="009A3988">
            <w:pP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Эйлер</w:t>
            </w:r>
          </w:p>
        </w:tc>
      </w:tr>
    </w:tbl>
    <w:p w:rsidR="007D2B97" w:rsidRPr="00673942" w:rsidRDefault="007D2B97" w:rsidP="007D2B97">
      <w:pPr>
        <w:spacing w:line="240" w:lineRule="auto"/>
        <w:rPr>
          <w:i/>
        </w:rPr>
      </w:pPr>
    </w:p>
    <w:p w:rsidR="007D2B97" w:rsidRPr="00817AF7" w:rsidRDefault="00AF761B" w:rsidP="007D2B97">
      <w:pPr>
        <w:spacing w:line="240" w:lineRule="auto"/>
        <w:rPr>
          <w:sz w:val="28"/>
        </w:rPr>
      </w:pPr>
      <w:r>
        <w:rPr>
          <w:sz w:val="28"/>
        </w:rPr>
        <w:t>3</w:t>
      </w:r>
      <w:r w:rsidR="007D2B97" w:rsidRPr="00817AF7">
        <w:rPr>
          <w:sz w:val="28"/>
        </w:rPr>
        <w:t>.В каком из перечисленных случаев можно говорить о физическом смысле производной?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2699"/>
        <w:gridCol w:w="2441"/>
        <w:gridCol w:w="2330"/>
      </w:tblGrid>
      <w:tr w:rsidR="007D2B97" w:rsidRPr="00817AF7" w:rsidTr="009A3988">
        <w:trPr>
          <w:jc w:val="center"/>
        </w:trPr>
        <w:tc>
          <w:tcPr>
            <w:tcW w:w="1951" w:type="dxa"/>
          </w:tcPr>
          <w:p w:rsidR="007D2B97" w:rsidRPr="00817AF7" w:rsidRDefault="007D2B97" w:rsidP="009A3988">
            <w:pPr>
              <w:spacing w:line="240" w:lineRule="auto"/>
              <w:jc w:val="center"/>
              <w:rPr>
                <w:sz w:val="28"/>
                <w:lang w:val="en-US"/>
              </w:rPr>
            </w:pPr>
            <m:oMathPara>
              <m:oMath>
                <m:r>
                  <w:rPr>
                    <w:rFonts w:ascii="Cambria Math"/>
                    <w:sz w:val="28"/>
                  </w:rPr>
                  <m:t>1)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 xml:space="preserve">2  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</w:rPr>
                          <m:t xml:space="preserve">1 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69" w:type="dxa"/>
          </w:tcPr>
          <w:p w:rsidR="007D2B97" w:rsidRPr="00817AF7" w:rsidRDefault="008E7852" w:rsidP="009A3988">
            <w:pPr>
              <w:spacing w:line="240" w:lineRule="auto"/>
              <w:jc w:val="center"/>
              <w:rPr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lang w:val="en-US"/>
                      </w:rPr>
                      <m:t>2)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t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483" w:type="dxa"/>
          </w:tcPr>
          <w:p w:rsidR="007D2B97" w:rsidRPr="00817AF7" w:rsidRDefault="008E7852" w:rsidP="009A3988">
            <w:pPr>
              <w:spacing w:line="240" w:lineRule="auto"/>
              <w:jc w:val="center"/>
              <w:rPr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lang w:val="en-US"/>
                      </w:rPr>
                      <m:t>3)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t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→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t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367" w:type="dxa"/>
          </w:tcPr>
          <w:p w:rsidR="007D2B97" w:rsidRPr="00817AF7" w:rsidRDefault="008E7852" w:rsidP="009A3988">
            <w:pPr>
              <w:spacing w:line="240" w:lineRule="auto"/>
              <w:jc w:val="center"/>
              <w:rPr>
                <w:sz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lang w:val="en-US"/>
                      </w:rPr>
                      <m:t>4)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lang w:val="en-US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t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→</m:t>
                        </m:r>
                        <m:r>
                          <w:rPr>
                            <w:rFonts w:ascii="Cambria Math"/>
                            <w:sz w:val="28"/>
                            <w:lang w:val="en-US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∆S</m:t>
                        </m:r>
                      </m:den>
                    </m:f>
                  </m:e>
                </m:func>
              </m:oMath>
            </m:oMathPara>
          </w:p>
        </w:tc>
      </w:tr>
    </w:tbl>
    <w:p w:rsidR="007D2B97" w:rsidRPr="00817AF7" w:rsidRDefault="007D2B97" w:rsidP="007D2B97">
      <w:pPr>
        <w:spacing w:line="240" w:lineRule="auto"/>
        <w:rPr>
          <w:i/>
          <w:sz w:val="28"/>
          <w:lang w:val="en-US"/>
        </w:rPr>
      </w:pPr>
    </w:p>
    <w:p w:rsidR="007D2B97" w:rsidRPr="00817AF7" w:rsidRDefault="00AF761B" w:rsidP="007D2B97">
      <w:pPr>
        <w:spacing w:line="240" w:lineRule="auto"/>
        <w:rPr>
          <w:sz w:val="28"/>
        </w:rPr>
      </w:pPr>
      <w:r>
        <w:rPr>
          <w:sz w:val="28"/>
        </w:rPr>
        <w:t>4.</w:t>
      </w:r>
      <w:r w:rsidR="007D2B97" w:rsidRPr="00817AF7">
        <w:rPr>
          <w:sz w:val="28"/>
          <w:vertAlign w:val="subscript"/>
        </w:rPr>
        <w:t>.</w:t>
      </w:r>
      <w:r w:rsidR="007D2B97" w:rsidRPr="00817AF7">
        <w:rPr>
          <w:sz w:val="28"/>
        </w:rPr>
        <w:t>Какой рисунок отражает  геометрический смысл производной:</w:t>
      </w:r>
    </w:p>
    <w:p w:rsidR="007D2B97" w:rsidRPr="00817AF7" w:rsidRDefault="007D2B97" w:rsidP="007D2B97">
      <w:pPr>
        <w:spacing w:line="240" w:lineRule="auto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D2B97" w:rsidRPr="00673942" w:rsidTr="009A3988">
        <w:trPr>
          <w:trHeight w:val="1549"/>
        </w:trPr>
        <w:tc>
          <w:tcPr>
            <w:tcW w:w="4785" w:type="dxa"/>
            <w:vAlign w:val="center"/>
          </w:tcPr>
          <w:p w:rsidR="007D2B97" w:rsidRPr="00286AE4" w:rsidRDefault="008E7852" w:rsidP="009A3988">
            <w:pPr>
              <w:spacing w:line="240" w:lineRule="auto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65pt;margin-top:13.6pt;width:19.6pt;height:19.35pt;z-index:251660288;mso-width-relative:margin;mso-height-relative:margin">
                  <v:textbox>
                    <w:txbxContent>
                      <w:p w:rsidR="007D2B97" w:rsidRDefault="007D2B97" w:rsidP="007D2B9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="007D2B97">
              <w:rPr>
                <w:noProof/>
                <w:lang w:eastAsia="ru-RU"/>
              </w:rPr>
              <w:drawing>
                <wp:inline distT="0" distB="0" distL="0" distR="0">
                  <wp:extent cx="1476375" cy="1333500"/>
                  <wp:effectExtent l="19050" t="0" r="9525" b="0"/>
                  <wp:docPr id="17" name="Рисунок 1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7D2B97" w:rsidRPr="00286AE4" w:rsidRDefault="008E7852" w:rsidP="009A3988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_x0000_s1027" type="#_x0000_t202" style="position:absolute;left:0;text-align:left;margin-left:-.3pt;margin-top:13.75pt;width:19.6pt;height:19.35pt;z-index:251661312;mso-position-horizontal-relative:text;mso-position-vertical-relative:text;mso-width-relative:margin;mso-height-relative:margin">
                  <v:textbox>
                    <w:txbxContent>
                      <w:p w:rsidR="007D2B97" w:rsidRDefault="007D2B97" w:rsidP="007D2B9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="007D2B97">
              <w:rPr>
                <w:noProof/>
                <w:lang w:eastAsia="ru-RU"/>
              </w:rPr>
              <w:drawing>
                <wp:inline distT="0" distB="0" distL="0" distR="0">
                  <wp:extent cx="2143125" cy="1543050"/>
                  <wp:effectExtent l="19050" t="0" r="9525" b="0"/>
                  <wp:docPr id="18" name="Рисунок 1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B97" w:rsidRPr="00673942" w:rsidTr="009A3988">
        <w:trPr>
          <w:trHeight w:val="1411"/>
        </w:trPr>
        <w:tc>
          <w:tcPr>
            <w:tcW w:w="4785" w:type="dxa"/>
            <w:vAlign w:val="center"/>
          </w:tcPr>
          <w:p w:rsidR="007D2B97" w:rsidRPr="00286AE4" w:rsidRDefault="008E7852" w:rsidP="009A3988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lastRenderedPageBreak/>
              <w:pict>
                <v:shape id="_x0000_s1028" type="#_x0000_t202" style="position:absolute;left:0;text-align:left;margin-left:.75pt;margin-top:11.95pt;width:19.6pt;height:19.35pt;z-index:251662336;mso-position-horizontal-relative:text;mso-position-vertical-relative:text;mso-width-relative:margin;mso-height-relative:margin">
                  <v:textbox>
                    <w:txbxContent>
                      <w:p w:rsidR="007D2B97" w:rsidRDefault="007D2B97" w:rsidP="007D2B9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="007D2B97">
              <w:rPr>
                <w:noProof/>
                <w:lang w:eastAsia="ru-RU"/>
              </w:rPr>
              <w:drawing>
                <wp:inline distT="0" distB="0" distL="0" distR="0">
                  <wp:extent cx="1743075" cy="1333500"/>
                  <wp:effectExtent l="19050" t="0" r="9525" b="0"/>
                  <wp:docPr id="19" name="Рисунок 1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7D2B97" w:rsidRPr="00286AE4" w:rsidRDefault="008E7852" w:rsidP="009A3988">
            <w:pPr>
              <w:spacing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_x0000_s1029" type="#_x0000_t202" style="position:absolute;left:0;text-align:left;margin-left:-.2pt;margin-top:5.95pt;width:19.6pt;height:19.35pt;z-index:251663360;mso-position-horizontal-relative:text;mso-position-vertical-relative:text;mso-width-relative:margin;mso-height-relative:margin">
                  <v:textbox>
                    <w:txbxContent>
                      <w:p w:rsidR="007D2B97" w:rsidRDefault="007D2B97" w:rsidP="007D2B9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</w:pict>
            </w:r>
            <w:r w:rsidR="007D2B97">
              <w:rPr>
                <w:noProof/>
                <w:lang w:eastAsia="ru-RU"/>
              </w:rPr>
              <w:drawing>
                <wp:inline distT="0" distB="0" distL="0" distR="0">
                  <wp:extent cx="1905000" cy="1343025"/>
                  <wp:effectExtent l="19050" t="0" r="0" b="0"/>
                  <wp:docPr id="20" name="Рисунок 2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97" w:rsidRPr="00673942" w:rsidRDefault="007D2B97" w:rsidP="007D2B97">
      <w:pPr>
        <w:spacing w:line="240" w:lineRule="auto"/>
      </w:pPr>
    </w:p>
    <w:p w:rsidR="007D2B97" w:rsidRPr="00817AF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>Жюри подводит итоги I этапа. Дети, получившие меньшее количество  орденов, становятся теоретиками.</w:t>
      </w:r>
    </w:p>
    <w:p w:rsidR="00AF761B" w:rsidRDefault="00AF761B" w:rsidP="00AF761B">
      <w:pPr>
        <w:rPr>
          <w:b/>
          <w:sz w:val="28"/>
        </w:rPr>
      </w:pPr>
    </w:p>
    <w:p w:rsidR="007D2B97" w:rsidRPr="00817AF7" w:rsidRDefault="007D2B97" w:rsidP="00AF761B">
      <w:pPr>
        <w:rPr>
          <w:b/>
          <w:sz w:val="28"/>
        </w:rPr>
      </w:pPr>
      <w:r w:rsidRPr="00817AF7">
        <w:rPr>
          <w:b/>
          <w:sz w:val="28"/>
          <w:lang w:val="en-US"/>
        </w:rPr>
        <w:t>II</w:t>
      </w:r>
      <w:r w:rsidRPr="00817AF7">
        <w:rPr>
          <w:b/>
          <w:sz w:val="28"/>
        </w:rPr>
        <w:t xml:space="preserve"> этап:</w:t>
      </w:r>
    </w:p>
    <w:p w:rsidR="007D2B97" w:rsidRPr="00817AF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>Дети защищают презентации по теме «Производная и ее применение» (сообщение по выполнению домашнего задания). Жюри оценивает презентации. Победители выходят в следующий этап.</w:t>
      </w:r>
    </w:p>
    <w:p w:rsidR="00AF761B" w:rsidRDefault="00AF761B" w:rsidP="007D2B97">
      <w:pPr>
        <w:spacing w:line="240" w:lineRule="auto"/>
        <w:rPr>
          <w:b/>
          <w:sz w:val="28"/>
        </w:rPr>
      </w:pPr>
    </w:p>
    <w:p w:rsidR="007D2B97" w:rsidRPr="00817AF7" w:rsidRDefault="007D2B97" w:rsidP="007D2B97">
      <w:pPr>
        <w:spacing w:line="240" w:lineRule="auto"/>
        <w:rPr>
          <w:b/>
          <w:sz w:val="28"/>
        </w:rPr>
      </w:pPr>
      <w:r w:rsidRPr="00817AF7">
        <w:rPr>
          <w:b/>
          <w:sz w:val="28"/>
          <w:lang w:val="en-US"/>
        </w:rPr>
        <w:t>III</w:t>
      </w:r>
      <w:r w:rsidRPr="00817AF7">
        <w:rPr>
          <w:b/>
          <w:sz w:val="28"/>
        </w:rPr>
        <w:t xml:space="preserve"> этап:</w:t>
      </w:r>
    </w:p>
    <w:p w:rsidR="007D2B97" w:rsidRPr="00817AF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>На геометрических фигурах: кубе, четырехугольной пирамиде и тетраэдре написаны функции. Дети выб</w:t>
      </w:r>
      <w:r w:rsidR="00AF761B">
        <w:rPr>
          <w:sz w:val="28"/>
        </w:rPr>
        <w:t>ирают фигуры (дифференцировано)</w:t>
      </w:r>
      <w:r w:rsidRPr="00817AF7">
        <w:rPr>
          <w:sz w:val="28"/>
        </w:rPr>
        <w:t>:</w:t>
      </w:r>
    </w:p>
    <w:p w:rsidR="007D2B97" w:rsidRPr="00817AF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>куб – можно допустить 2 ошибки;</w:t>
      </w:r>
    </w:p>
    <w:p w:rsidR="007D2B97" w:rsidRPr="00817AF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>четырехугольная пирамида – допустить 1 ошибку;</w:t>
      </w:r>
    </w:p>
    <w:p w:rsidR="007D2B97" w:rsidRPr="00817AF7" w:rsidRDefault="00AF761B" w:rsidP="007D2B97">
      <w:pPr>
        <w:spacing w:line="240" w:lineRule="auto"/>
        <w:ind w:firstLine="851"/>
        <w:rPr>
          <w:sz w:val="28"/>
        </w:rPr>
      </w:pPr>
      <w:r>
        <w:rPr>
          <w:sz w:val="28"/>
        </w:rPr>
        <w:t>тетраэдр – ни одной ошибки</w:t>
      </w:r>
      <w:r w:rsidR="007D2B97" w:rsidRPr="00817AF7">
        <w:rPr>
          <w:sz w:val="28"/>
        </w:rPr>
        <w:t>.</w:t>
      </w:r>
    </w:p>
    <w:p w:rsidR="007D2B97" w:rsidRPr="00817AF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>После выполнения задания сразу попадают в финал, получая очередной орден.</w:t>
      </w:r>
    </w:p>
    <w:p w:rsidR="007D2B97" w:rsidRPr="00817AF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>За</w:t>
      </w:r>
      <w:r w:rsidR="00AF761B">
        <w:rPr>
          <w:sz w:val="28"/>
        </w:rPr>
        <w:t>дания на фигурах приведены ниже (примерный вариант)</w:t>
      </w:r>
    </w:p>
    <w:p w:rsidR="007D2B97" w:rsidRPr="00817AF7" w:rsidRDefault="007D2B97" w:rsidP="007D2B97">
      <w:pPr>
        <w:spacing w:line="240" w:lineRule="auto"/>
        <w:ind w:firstLine="851"/>
        <w:rPr>
          <w:i/>
          <w:sz w:val="28"/>
        </w:rPr>
      </w:pPr>
      <w:r w:rsidRPr="00817AF7">
        <w:rPr>
          <w:i/>
          <w:sz w:val="28"/>
        </w:rPr>
        <w:t>Устно назвать производные следующих функций:</w:t>
      </w:r>
    </w:p>
    <w:p w:rsidR="007D2B97" w:rsidRPr="00817AF7" w:rsidRDefault="007D2B97" w:rsidP="007D2B9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817AF7">
        <w:rPr>
          <w:rFonts w:ascii="Times New Roman" w:hAnsi="Times New Roman"/>
          <w:sz w:val="28"/>
          <w:szCs w:val="24"/>
        </w:rPr>
        <w:t>На кубе: 2</w:t>
      </w:r>
      <w:proofErr w:type="spellStart"/>
      <w:r w:rsidRPr="00817AF7">
        <w:rPr>
          <w:rFonts w:ascii="Times New Roman" w:hAnsi="Times New Roman"/>
          <w:sz w:val="28"/>
          <w:szCs w:val="24"/>
          <w:lang w:val="en-US"/>
        </w:rPr>
        <w:t>sinx</w:t>
      </w:r>
      <w:proofErr w:type="spellEnd"/>
      <w:r w:rsidRPr="00817AF7">
        <w:rPr>
          <w:rFonts w:ascii="Times New Roman" w:hAnsi="Times New Roman"/>
          <w:sz w:val="28"/>
          <w:szCs w:val="24"/>
        </w:rPr>
        <w:t>;  0,3</w:t>
      </w:r>
      <w:r w:rsidRPr="00817AF7">
        <w:rPr>
          <w:rFonts w:ascii="Times New Roman" w:hAnsi="Times New Roman"/>
          <w:sz w:val="28"/>
          <w:szCs w:val="24"/>
          <w:lang w:val="en-US"/>
        </w:rPr>
        <w:t>x</w:t>
      </w:r>
      <w:r w:rsidRPr="00817AF7">
        <w:rPr>
          <w:rFonts w:ascii="Times New Roman" w:hAnsi="Times New Roman"/>
          <w:sz w:val="28"/>
          <w:szCs w:val="24"/>
          <w:vertAlign w:val="superscript"/>
        </w:rPr>
        <w:t>8</w:t>
      </w:r>
      <w:r w:rsidRPr="00817AF7">
        <w:rPr>
          <w:rFonts w:ascii="Times New Roman" w:hAnsi="Times New Roman"/>
          <w:sz w:val="28"/>
          <w:szCs w:val="24"/>
        </w:rPr>
        <w:t xml:space="preserve">;  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</m:rad>
      </m:oMath>
      <w:r w:rsidRPr="00817AF7">
        <w:rPr>
          <w:rFonts w:ascii="Times New Roman" w:hAnsi="Times New Roman"/>
          <w:sz w:val="28"/>
          <w:szCs w:val="24"/>
        </w:rPr>
        <w:t>;  8</w:t>
      </w:r>
      <w:r w:rsidRPr="00817AF7">
        <w:rPr>
          <w:rFonts w:ascii="Times New Roman" w:hAnsi="Times New Roman"/>
          <w:sz w:val="28"/>
          <w:szCs w:val="24"/>
          <w:vertAlign w:val="superscript"/>
        </w:rPr>
        <w:t>5</w:t>
      </w:r>
      <w:r w:rsidRPr="00817AF7">
        <w:rPr>
          <w:rFonts w:ascii="Times New Roman" w:hAnsi="Times New Roman"/>
          <w:sz w:val="28"/>
          <w:szCs w:val="24"/>
        </w:rPr>
        <w:t xml:space="preserve">;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/>
                <w:sz w:val="28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4"/>
                  </w:rPr>
                  <m:t>6</m:t>
                </m:r>
              </m:sup>
            </m:sSup>
          </m:den>
        </m:f>
      </m:oMath>
      <w:r w:rsidRPr="00817AF7">
        <w:rPr>
          <w:rFonts w:ascii="Times New Roman" w:hAnsi="Times New Roman"/>
          <w:sz w:val="28"/>
          <w:szCs w:val="24"/>
        </w:rPr>
        <w:t xml:space="preserve">;  </w:t>
      </w:r>
      <w:r w:rsidRPr="00817AF7">
        <w:rPr>
          <w:rFonts w:ascii="Times New Roman" w:hAnsi="Times New Roman"/>
          <w:sz w:val="28"/>
          <w:szCs w:val="24"/>
          <w:lang w:val="en-US"/>
        </w:rPr>
        <w:t>x</w:t>
      </w:r>
      <w:r w:rsidRPr="00817AF7">
        <w:rPr>
          <w:rFonts w:ascii="Times New Roman" w:hAnsi="Times New Roman"/>
          <w:sz w:val="28"/>
          <w:szCs w:val="24"/>
          <w:vertAlign w:val="superscript"/>
        </w:rPr>
        <w:t>2</w:t>
      </w:r>
      <w:r w:rsidRPr="00817AF7">
        <w:rPr>
          <w:rFonts w:ascii="Times New Roman" w:hAnsi="Times New Roman"/>
          <w:sz w:val="28"/>
          <w:szCs w:val="24"/>
        </w:rPr>
        <w:t>+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4"/>
              </w:rPr>
              <m:t>4</m:t>
            </m:r>
          </m:den>
        </m:f>
      </m:oMath>
    </w:p>
    <w:p w:rsidR="007D2B97" w:rsidRPr="00817AF7" w:rsidRDefault="007D2B97" w:rsidP="007D2B9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817AF7">
        <w:rPr>
          <w:rFonts w:ascii="Times New Roman" w:hAnsi="Times New Roman"/>
          <w:sz w:val="28"/>
          <w:szCs w:val="24"/>
        </w:rPr>
        <w:t>На 4</w:t>
      </w:r>
      <w:r w:rsidRPr="00817AF7">
        <w:rPr>
          <w:rFonts w:ascii="Times New Roman" w:hAnsi="Times New Roman"/>
          <w:sz w:val="28"/>
          <w:szCs w:val="24"/>
          <w:vertAlign w:val="superscript"/>
        </w:rPr>
        <w:t>х</w:t>
      </w:r>
      <w:r w:rsidRPr="00817AF7">
        <w:rPr>
          <w:rFonts w:ascii="Times New Roman" w:hAnsi="Times New Roman"/>
          <w:sz w:val="28"/>
          <w:szCs w:val="24"/>
        </w:rPr>
        <w:t xml:space="preserve">угольной пирамиде: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/>
                <w:sz w:val="28"/>
                <w:szCs w:val="24"/>
              </w:rPr>
              <m:t>0,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x</m:t>
            </m:r>
          </m:den>
        </m:f>
      </m:oMath>
      <w:r w:rsidRPr="00817AF7">
        <w:rPr>
          <w:rFonts w:ascii="Times New Roman" w:hAnsi="Times New Roman"/>
          <w:sz w:val="28"/>
          <w:szCs w:val="24"/>
        </w:rPr>
        <w:t>;  2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</m:rad>
        <m:r>
          <w:rPr>
            <w:rFonts w:ascii="Cambria Math" w:hAnsi="Times New Roman"/>
            <w:sz w:val="28"/>
            <w:szCs w:val="24"/>
          </w:rPr>
          <m:t>;</m:t>
        </m:r>
      </m:oMath>
      <w:r w:rsidRPr="00817AF7">
        <w:rPr>
          <w:rFonts w:ascii="Times New Roman" w:hAnsi="Times New Roman"/>
          <w:sz w:val="28"/>
          <w:szCs w:val="24"/>
        </w:rPr>
        <w:t xml:space="preserve"> </w:t>
      </w:r>
      <w:r w:rsidRPr="00817AF7">
        <w:rPr>
          <w:rFonts w:ascii="Times New Roman" w:hAnsi="Times New Roman"/>
          <w:sz w:val="28"/>
          <w:szCs w:val="24"/>
          <w:lang w:val="en-US"/>
        </w:rPr>
        <w:t>x</w:t>
      </w:r>
      <w:r w:rsidRPr="00817AF7">
        <w:rPr>
          <w:rFonts w:ascii="Times New Roman" w:hAnsi="Times New Roman"/>
          <w:sz w:val="28"/>
          <w:szCs w:val="24"/>
          <w:vertAlign w:val="superscript"/>
        </w:rPr>
        <w:t>100</w:t>
      </w:r>
      <w:r w:rsidRPr="00817AF7">
        <w:rPr>
          <w:rFonts w:ascii="Times New Roman" w:hAnsi="Times New Roman"/>
          <w:sz w:val="28"/>
          <w:szCs w:val="24"/>
        </w:rPr>
        <w:t xml:space="preserve">;  0,7(6);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Times New Roman"/>
                <w:sz w:val="28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8"/>
                <w:szCs w:val="24"/>
              </w:rPr>
              <m:t>8</m:t>
            </m:r>
          </m:sup>
        </m:sSup>
      </m:oMath>
    </w:p>
    <w:p w:rsidR="007D2B97" w:rsidRPr="00817AF7" w:rsidRDefault="007D2B97" w:rsidP="007D2B9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4"/>
        </w:rPr>
      </w:pPr>
      <w:r w:rsidRPr="00817AF7">
        <w:rPr>
          <w:rFonts w:ascii="Times New Roman" w:hAnsi="Times New Roman"/>
          <w:sz w:val="28"/>
          <w:szCs w:val="24"/>
        </w:rPr>
        <w:t xml:space="preserve">На тетраэдре: -0,25cosx; </w:t>
      </w:r>
      <m:oMath>
        <m:sSup>
          <m:sSup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4"/>
              </w:rPr>
              <m:t>7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8"/>
                    <w:szCs w:val="24"/>
                  </w:rPr>
                  <m:t>3</m:t>
                </m:r>
              </m:den>
            </m:f>
          </m:sup>
        </m:sSup>
      </m:oMath>
      <w:r w:rsidRPr="00817AF7">
        <w:rPr>
          <w:rFonts w:ascii="Times New Roman" w:hAnsi="Times New Roman"/>
          <w:sz w:val="28"/>
          <w:szCs w:val="24"/>
        </w:rPr>
        <w:t>;  4</w:t>
      </w:r>
      <m:oMath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</m:rad>
      </m:oMath>
      <w:r w:rsidRPr="00817AF7">
        <w:rPr>
          <w:rFonts w:ascii="Times New Roman" w:hAnsi="Times New Roman"/>
          <w:sz w:val="28"/>
          <w:szCs w:val="24"/>
        </w:rPr>
        <w:t xml:space="preserve">; 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8"/>
                    <w:szCs w:val="24"/>
                  </w:rPr>
                  <m:t>8</m:t>
                </m:r>
              </m:sup>
            </m:sSup>
          </m:den>
        </m:f>
      </m:oMath>
    </w:p>
    <w:p w:rsidR="007D2B97" w:rsidRPr="00817AF7" w:rsidRDefault="007D2B97" w:rsidP="007D2B97">
      <w:pPr>
        <w:spacing w:line="240" w:lineRule="auto"/>
        <w:rPr>
          <w:b/>
          <w:sz w:val="28"/>
        </w:rPr>
      </w:pPr>
      <w:r w:rsidRPr="00817AF7">
        <w:rPr>
          <w:b/>
          <w:sz w:val="28"/>
        </w:rPr>
        <w:t>IV этап:</w:t>
      </w:r>
    </w:p>
    <w:p w:rsidR="007D2B97" w:rsidRPr="00817AF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 xml:space="preserve">Победители и помощники – студенты становятся учителями. Работа продолжается в парах сменного состава. Дети получают индивидуальные задания из материалов ЕГЭ, ученик-учитель решает первое задание и объясняет его решение соседу по парте, под его контролем сосед решает второе задание. Затем они могут перейти и рассказать свое решение другим детям класса. </w:t>
      </w:r>
      <w:proofErr w:type="gramStart"/>
      <w:r w:rsidRPr="00817AF7">
        <w:rPr>
          <w:sz w:val="28"/>
        </w:rPr>
        <w:t>Итак</w:t>
      </w:r>
      <w:proofErr w:type="gramEnd"/>
      <w:r w:rsidRPr="00817AF7">
        <w:rPr>
          <w:sz w:val="28"/>
        </w:rPr>
        <w:t xml:space="preserve"> до тех пор, пока все не поменяются ролями. В конце урока лучшие решения воспроизвести с помощью автора </w:t>
      </w:r>
      <w:r w:rsidR="00AF761B">
        <w:rPr>
          <w:sz w:val="28"/>
        </w:rPr>
        <w:t>используя интерактивную доску</w:t>
      </w:r>
      <w:r w:rsidRPr="00817AF7">
        <w:rPr>
          <w:sz w:val="28"/>
        </w:rPr>
        <w:t>.</w:t>
      </w:r>
    </w:p>
    <w:p w:rsidR="007D2B97" w:rsidRPr="00817AF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>Подвести итог урока. Наградить победителей копиями читательских билетов в библиотеку НГУ им. Лобачевского. Домашнее  задание: компьютерная презентация по теме:  «Производная на ЕГЭ».</w:t>
      </w:r>
    </w:p>
    <w:p w:rsidR="00817AF7" w:rsidRDefault="00817AF7">
      <w:pPr>
        <w:rPr>
          <w:sz w:val="28"/>
        </w:rPr>
      </w:pPr>
    </w:p>
    <w:p w:rsidR="007D2B97" w:rsidRDefault="007D2B97" w:rsidP="007D2B97">
      <w:pPr>
        <w:spacing w:line="240" w:lineRule="auto"/>
        <w:ind w:firstLine="851"/>
        <w:rPr>
          <w:sz w:val="28"/>
        </w:rPr>
      </w:pPr>
      <w:r w:rsidRPr="00817AF7">
        <w:rPr>
          <w:sz w:val="28"/>
        </w:rPr>
        <w:t>Задания для работы в парах сменного состава:</w:t>
      </w:r>
    </w:p>
    <w:p w:rsidR="00817AF7" w:rsidRPr="00817AF7" w:rsidRDefault="00817AF7" w:rsidP="007D2B97">
      <w:pPr>
        <w:spacing w:line="240" w:lineRule="auto"/>
        <w:ind w:firstLine="851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7"/>
        <w:gridCol w:w="4683"/>
      </w:tblGrid>
      <w:tr w:rsidR="007D2B97" w:rsidRPr="00710AE1" w:rsidTr="009A3988">
        <w:tc>
          <w:tcPr>
            <w:tcW w:w="4677" w:type="dxa"/>
          </w:tcPr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1</w:t>
            </w:r>
            <w:r w:rsidRPr="00710AE1">
              <w:t xml:space="preserve">.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59549906" wp14:editId="1D7F5745">
                  <wp:extent cx="1152525" cy="342900"/>
                  <wp:effectExtent l="1905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r="-1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  </w:t>
            </w:r>
            <w:proofErr w:type="gramStart"/>
            <w:r w:rsidRPr="00710AE1">
              <w:t>касательные</w:t>
            </w:r>
            <w:proofErr w:type="gramEnd"/>
            <w:r w:rsidRPr="00710AE1">
              <w:t xml:space="preserve">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37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</w:pPr>
          </w:p>
          <w:p w:rsidR="007D2B97" w:rsidRPr="00710AE1" w:rsidRDefault="007D2B97" w:rsidP="00AF761B">
            <w:pPr>
              <w:spacing w:line="240" w:lineRule="auto"/>
            </w:pPr>
            <w:r w:rsidRPr="00710AE1">
              <w:rPr>
                <w:b/>
              </w:rPr>
              <w:t>2</w:t>
            </w:r>
            <w:r w:rsidRPr="00710AE1">
              <w:t xml:space="preserve">.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3943AE9C" wp14:editId="748E6784">
                  <wp:extent cx="1190625" cy="304800"/>
                  <wp:effectExtent l="1905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F761B">
              <w:t>,</w:t>
            </w:r>
            <w:r w:rsidRPr="00710AE1">
              <w:t xml:space="preserve">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- 35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</w:tc>
        <w:tc>
          <w:tcPr>
            <w:tcW w:w="4683" w:type="dxa"/>
          </w:tcPr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1</w:t>
            </w:r>
            <w:r w:rsidRPr="00710AE1">
              <w:t xml:space="preserve">. </w:t>
            </w:r>
            <w:r w:rsidRPr="00710AE1">
              <w:rPr>
                <w:spacing w:val="-1"/>
              </w:rPr>
              <w:t xml:space="preserve">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162632C9" wp14:editId="5276F800">
                  <wp:extent cx="1333500" cy="276225"/>
                  <wp:effectExtent l="1905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25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</w:pPr>
          </w:p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2</w:t>
            </w:r>
            <w:r w:rsidRPr="00710AE1">
              <w:t>. Найдите абсциссы всех точек графика функции</w:t>
            </w:r>
            <w:r>
              <w:rPr>
                <w:noProof/>
                <w:lang w:eastAsia="ru-RU"/>
              </w:rPr>
              <w:drawing>
                <wp:inline distT="0" distB="0" distL="0" distR="0" wp14:anchorId="3914ED92" wp14:editId="72EABE25">
                  <wp:extent cx="1219200" cy="266700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</w:t>
            </w:r>
            <w:r w:rsidRPr="00710AE1">
              <w:rPr>
                <w:spacing w:val="-2"/>
              </w:rPr>
              <w:t xml:space="preserve">касательные в которых параллельны прямой </w:t>
            </w:r>
            <w:r w:rsidRPr="00710AE1">
              <w:rPr>
                <w:i/>
                <w:iCs/>
                <w:spacing w:val="-2"/>
                <w:lang w:val="en-US"/>
              </w:rPr>
              <w:t>y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= 50</w:t>
            </w:r>
            <w:r w:rsidRPr="00710AE1">
              <w:rPr>
                <w:i/>
                <w:iCs/>
                <w:spacing w:val="-2"/>
                <w:lang w:val="en-US"/>
              </w:rPr>
              <w:t>x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или совпадают с ней.</w:t>
            </w:r>
          </w:p>
        </w:tc>
      </w:tr>
      <w:tr w:rsidR="007D2B97" w:rsidRPr="00710AE1" w:rsidTr="009A3988">
        <w:tc>
          <w:tcPr>
            <w:tcW w:w="4677" w:type="dxa"/>
          </w:tcPr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1</w:t>
            </w:r>
            <w:r w:rsidRPr="00710AE1">
              <w:t xml:space="preserve">.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50C22CCC" wp14:editId="443D5FB5">
                  <wp:extent cx="1228725" cy="400050"/>
                  <wp:effectExtent l="1905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 </w:t>
            </w:r>
            <w:proofErr w:type="gramStart"/>
            <w:r w:rsidRPr="00710AE1">
              <w:t>касательные</w:t>
            </w:r>
            <w:proofErr w:type="gramEnd"/>
            <w:r w:rsidRPr="00710AE1">
              <w:t xml:space="preserve">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- 48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</w:pPr>
          </w:p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2</w:t>
            </w:r>
            <w:r w:rsidRPr="00710AE1">
              <w:t xml:space="preserve">. </w:t>
            </w:r>
            <w:r w:rsidRPr="00710AE1">
              <w:rPr>
                <w:spacing w:val="-5"/>
              </w:rPr>
              <w:t>Найдите</w:t>
            </w:r>
            <w:r w:rsidRPr="00710AE1">
              <w:tab/>
            </w:r>
            <w:r w:rsidRPr="00710AE1">
              <w:rPr>
                <w:spacing w:val="-4"/>
              </w:rPr>
              <w:t>абсциссы</w:t>
            </w:r>
            <w:r w:rsidRPr="00710AE1">
              <w:tab/>
            </w:r>
            <w:r w:rsidRPr="00710AE1">
              <w:rPr>
                <w:spacing w:val="-5"/>
              </w:rPr>
              <w:t>всех</w:t>
            </w:r>
            <w:r w:rsidRPr="00710AE1">
              <w:tab/>
            </w:r>
            <w:r w:rsidRPr="00710AE1">
              <w:rPr>
                <w:spacing w:val="-4"/>
              </w:rPr>
              <w:t xml:space="preserve">точек графика </w:t>
            </w:r>
            <w:r w:rsidRPr="00710AE1">
              <w:rPr>
                <w:spacing w:val="-5"/>
              </w:rPr>
              <w:t>функции</w:t>
            </w:r>
            <w:r>
              <w:rPr>
                <w:noProof/>
                <w:lang w:eastAsia="ru-RU"/>
              </w:rPr>
              <w:drawing>
                <wp:inline distT="0" distB="0" distL="0" distR="0" wp14:anchorId="018D752E" wp14:editId="2AD511B2">
                  <wp:extent cx="1428750" cy="257175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 </w:t>
            </w:r>
            <w:proofErr w:type="gramStart"/>
            <w:r w:rsidRPr="00710AE1">
              <w:t>касательные</w:t>
            </w:r>
            <w:proofErr w:type="gramEnd"/>
            <w:r w:rsidRPr="00710AE1">
              <w:t xml:space="preserve"> в которых параллельны прямой </w:t>
            </w:r>
            <w:r w:rsidRPr="00710AE1">
              <w:rPr>
                <w:i/>
                <w:iCs/>
                <w:spacing w:val="-2"/>
                <w:lang w:val="en-US"/>
              </w:rPr>
              <w:t>y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= - 53</w:t>
            </w:r>
            <w:r w:rsidRPr="00710AE1">
              <w:rPr>
                <w:i/>
                <w:iCs/>
                <w:spacing w:val="-2"/>
                <w:lang w:val="en-US"/>
              </w:rPr>
              <w:t>x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или совпадают с ней.</w:t>
            </w:r>
          </w:p>
        </w:tc>
        <w:tc>
          <w:tcPr>
            <w:tcW w:w="4683" w:type="dxa"/>
          </w:tcPr>
          <w:p w:rsidR="007D2B97" w:rsidRPr="00710AE1" w:rsidRDefault="007D2B97" w:rsidP="009A3988">
            <w:pPr>
              <w:spacing w:line="240" w:lineRule="auto"/>
              <w:rPr>
                <w:spacing w:val="-2"/>
              </w:rPr>
            </w:pPr>
            <w:r w:rsidRPr="00710AE1">
              <w:rPr>
                <w:b/>
              </w:rPr>
              <w:t>1</w:t>
            </w:r>
            <w:r w:rsidRPr="00710AE1">
              <w:t xml:space="preserve">.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4B14A50B" wp14:editId="720C71FE">
                  <wp:extent cx="1209675" cy="295275"/>
                  <wp:effectExtent l="1905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t="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 </w:t>
            </w:r>
            <w:proofErr w:type="gramStart"/>
            <w:r w:rsidRPr="00710AE1">
              <w:rPr>
                <w:spacing w:val="-2"/>
              </w:rPr>
              <w:t>касательные</w:t>
            </w:r>
            <w:proofErr w:type="gramEnd"/>
            <w:r w:rsidRPr="00710AE1">
              <w:rPr>
                <w:spacing w:val="-2"/>
              </w:rPr>
              <w:t xml:space="preserve"> в которых параллельны прямой </w:t>
            </w:r>
            <w:r w:rsidRPr="00710AE1">
              <w:rPr>
                <w:i/>
                <w:iCs/>
                <w:spacing w:val="-2"/>
                <w:lang w:val="en-US"/>
              </w:rPr>
              <w:t>y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= 65</w:t>
            </w:r>
            <w:r w:rsidRPr="00710AE1">
              <w:rPr>
                <w:i/>
                <w:iCs/>
                <w:spacing w:val="-2"/>
                <w:lang w:val="en-US"/>
              </w:rPr>
              <w:t>x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  <w:rPr>
                <w:spacing w:val="-2"/>
              </w:rPr>
            </w:pPr>
          </w:p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  <w:spacing w:val="-2"/>
              </w:rPr>
              <w:t>2</w:t>
            </w:r>
            <w:r w:rsidRPr="00710AE1">
              <w:rPr>
                <w:spacing w:val="-2"/>
              </w:rPr>
              <w:t xml:space="preserve">. </w:t>
            </w:r>
            <w:r w:rsidRPr="00710AE1">
              <w:t xml:space="preserve">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627E2172" wp14:editId="1BD5FC24">
                  <wp:extent cx="1323975" cy="304800"/>
                  <wp:effectExtent l="1905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 </w:t>
            </w:r>
            <w:proofErr w:type="gramStart"/>
            <w:r w:rsidRPr="00710AE1">
              <w:t>касательные</w:t>
            </w:r>
            <w:proofErr w:type="gramEnd"/>
            <w:r w:rsidRPr="00710AE1">
              <w:t xml:space="preserve">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- 63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</w:pPr>
          </w:p>
        </w:tc>
      </w:tr>
      <w:tr w:rsidR="007D2B97" w:rsidRPr="00710AE1" w:rsidTr="009A3988">
        <w:tc>
          <w:tcPr>
            <w:tcW w:w="4677" w:type="dxa"/>
          </w:tcPr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1</w:t>
            </w:r>
            <w:r w:rsidRPr="00710AE1">
              <w:t xml:space="preserve">. </w:t>
            </w:r>
            <w:r w:rsidRPr="00710AE1">
              <w:rPr>
                <w:spacing w:val="-3"/>
              </w:rPr>
              <w:t xml:space="preserve">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2AEA9527" wp14:editId="0468CE84">
                  <wp:extent cx="1352550" cy="333375"/>
                  <wp:effectExtent l="1905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- 23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</w:pPr>
          </w:p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2</w:t>
            </w:r>
            <w:r w:rsidRPr="00710AE1">
              <w:t xml:space="preserve">.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43C74D28" wp14:editId="4FE7E201">
                  <wp:extent cx="1276350" cy="371475"/>
                  <wp:effectExtent l="1905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26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</w:tc>
        <w:tc>
          <w:tcPr>
            <w:tcW w:w="4683" w:type="dxa"/>
          </w:tcPr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1</w:t>
            </w:r>
            <w:r w:rsidRPr="00710AE1">
              <w:t xml:space="preserve">.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0DD61E7A" wp14:editId="6A5BE730">
                  <wp:extent cx="1314450" cy="390525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- 24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</w:pPr>
          </w:p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2</w:t>
            </w:r>
            <w:r w:rsidRPr="00710AE1">
              <w:t xml:space="preserve">. </w:t>
            </w:r>
            <w:r w:rsidRPr="00710AE1">
              <w:rPr>
                <w:spacing w:val="-5"/>
              </w:rPr>
              <w:t>Найдите</w:t>
            </w:r>
            <w:r w:rsidRPr="00710AE1">
              <w:tab/>
            </w:r>
            <w:r w:rsidRPr="00710AE1">
              <w:rPr>
                <w:spacing w:val="-4"/>
              </w:rPr>
              <w:t>абсциссы</w:t>
            </w:r>
            <w:r w:rsidRPr="00710AE1">
              <w:tab/>
            </w:r>
            <w:r w:rsidRPr="00710AE1">
              <w:rPr>
                <w:spacing w:val="-5"/>
              </w:rPr>
              <w:t>всех</w:t>
            </w:r>
            <w:r w:rsidRPr="00710AE1">
              <w:tab/>
            </w:r>
            <w:r w:rsidRPr="00710AE1">
              <w:rPr>
                <w:spacing w:val="-4"/>
              </w:rPr>
              <w:t>точек</w:t>
            </w:r>
            <w:r w:rsidRPr="00710AE1">
              <w:t xml:space="preserve"> </w:t>
            </w:r>
            <w:r w:rsidRPr="00710AE1">
              <w:rPr>
                <w:spacing w:val="-4"/>
              </w:rPr>
              <w:t xml:space="preserve">графика </w:t>
            </w:r>
            <w:r w:rsidRPr="00710AE1">
              <w:rPr>
                <w:spacing w:val="-5"/>
              </w:rPr>
              <w:t xml:space="preserve">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62C11778" wp14:editId="24AE3A2D">
                  <wp:extent cx="1466850" cy="209550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-16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</w:tc>
      </w:tr>
      <w:tr w:rsidR="007D2B97" w:rsidRPr="00710AE1" w:rsidTr="009A3988">
        <w:tc>
          <w:tcPr>
            <w:tcW w:w="4677" w:type="dxa"/>
          </w:tcPr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1</w:t>
            </w:r>
            <w:r w:rsidRPr="00710AE1">
              <w:t>.</w:t>
            </w:r>
            <w:r w:rsidRPr="00710AE1">
              <w:rPr>
                <w:spacing w:val="-2"/>
              </w:rPr>
              <w:t xml:space="preserve">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2284E428" wp14:editId="5F31900C">
                  <wp:extent cx="1352550" cy="352425"/>
                  <wp:effectExtent l="1905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</w:t>
            </w:r>
            <w:r w:rsidRPr="00710AE1">
              <w:rPr>
                <w:spacing w:val="-1"/>
              </w:rPr>
              <w:t xml:space="preserve">касательные в которых параллельны прямой </w:t>
            </w:r>
            <w:r w:rsidRPr="00710AE1">
              <w:rPr>
                <w:i/>
                <w:iCs/>
                <w:spacing w:val="-1"/>
                <w:lang w:val="en-US"/>
              </w:rPr>
              <w:t>y</w:t>
            </w:r>
            <w:r w:rsidRPr="00710AE1">
              <w:rPr>
                <w:i/>
                <w:iCs/>
                <w:spacing w:val="-1"/>
              </w:rPr>
              <w:t xml:space="preserve"> </w:t>
            </w:r>
            <w:r w:rsidRPr="00710AE1">
              <w:rPr>
                <w:spacing w:val="-1"/>
              </w:rPr>
              <w:t>=17</w:t>
            </w:r>
            <w:r w:rsidRPr="00710AE1">
              <w:rPr>
                <w:i/>
                <w:iCs/>
                <w:spacing w:val="-1"/>
                <w:lang w:val="en-US"/>
              </w:rPr>
              <w:t>x</w:t>
            </w:r>
            <w:r w:rsidRPr="00710AE1">
              <w:rPr>
                <w:i/>
                <w:iCs/>
                <w:spacing w:val="-1"/>
              </w:rPr>
              <w:t xml:space="preserve"> </w:t>
            </w:r>
            <w:r w:rsidRPr="00710AE1">
              <w:rPr>
                <w:spacing w:val="-1"/>
              </w:rPr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</w:pPr>
          </w:p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2</w:t>
            </w:r>
            <w:r w:rsidRPr="00710AE1">
              <w:t>.</w:t>
            </w:r>
            <w:r w:rsidRPr="00710AE1">
              <w:rPr>
                <w:spacing w:val="-2"/>
              </w:rPr>
              <w:t xml:space="preserve"> Найдите абсциссы всех точек графика функции</w:t>
            </w:r>
            <w:r>
              <w:rPr>
                <w:noProof/>
                <w:lang w:eastAsia="ru-RU"/>
              </w:rPr>
              <w:drawing>
                <wp:inline distT="0" distB="0" distL="0" distR="0" wp14:anchorId="0B6FFB13" wp14:editId="61FFABCB">
                  <wp:extent cx="1390650" cy="31432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-15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</w:tc>
        <w:tc>
          <w:tcPr>
            <w:tcW w:w="4683" w:type="dxa"/>
          </w:tcPr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1</w:t>
            </w:r>
            <w:r w:rsidRPr="00710AE1">
              <w:t>.</w:t>
            </w:r>
            <w:r w:rsidRPr="00710AE1">
              <w:rPr>
                <w:spacing w:val="-3"/>
              </w:rPr>
              <w:t xml:space="preserve">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286E64D0" wp14:editId="2E1E3FC7">
                  <wp:extent cx="1390650" cy="304800"/>
                  <wp:effectExtent l="1905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 </w:t>
            </w:r>
            <w:proofErr w:type="gramStart"/>
            <w:r w:rsidRPr="00710AE1">
              <w:t>касательные</w:t>
            </w:r>
            <w:proofErr w:type="gramEnd"/>
            <w:r w:rsidRPr="00710AE1">
              <w:t xml:space="preserve">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55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</w:pPr>
          </w:p>
          <w:p w:rsidR="007D2B97" w:rsidRPr="00710AE1" w:rsidRDefault="007D2B97" w:rsidP="009A3988">
            <w:pPr>
              <w:spacing w:line="240" w:lineRule="auto"/>
              <w:rPr>
                <w:b/>
              </w:rPr>
            </w:pPr>
            <w:r w:rsidRPr="00710AE1">
              <w:rPr>
                <w:b/>
              </w:rPr>
              <w:t>2.</w:t>
            </w:r>
            <w:r w:rsidRPr="00710AE1">
              <w:t xml:space="preserve"> Найдите абсциссы всех точек графика функции</w:t>
            </w:r>
            <w:r>
              <w:rPr>
                <w:noProof/>
                <w:lang w:eastAsia="ru-RU"/>
              </w:rPr>
              <w:drawing>
                <wp:inline distT="0" distB="0" distL="0" distR="0" wp14:anchorId="59818251" wp14:editId="58715323">
                  <wp:extent cx="1228725" cy="333375"/>
                  <wp:effectExtent l="1905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37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</w:tc>
      </w:tr>
      <w:tr w:rsidR="007D2B97" w:rsidRPr="00710AE1" w:rsidTr="009A3988">
        <w:tc>
          <w:tcPr>
            <w:tcW w:w="4677" w:type="dxa"/>
          </w:tcPr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1.</w:t>
            </w:r>
            <w:r w:rsidRPr="00710AE1">
              <w:t xml:space="preserve">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4A1186A2" wp14:editId="1D66DC08">
                  <wp:extent cx="1181100" cy="390525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- 35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  <w:rPr>
                <w:b/>
              </w:rPr>
            </w:pPr>
          </w:p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2</w:t>
            </w:r>
            <w:r w:rsidRPr="00710AE1">
              <w:t xml:space="preserve">. </w:t>
            </w:r>
            <w:r w:rsidRPr="00710AE1">
              <w:rPr>
                <w:spacing w:val="-1"/>
              </w:rPr>
              <w:t xml:space="preserve">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0E13D6F5" wp14:editId="2A2A2363">
                  <wp:extent cx="1285875" cy="257175"/>
                  <wp:effectExtent l="1905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касательные в которых параллельны прямой </w:t>
            </w:r>
            <w:r w:rsidRPr="00710AE1">
              <w:rPr>
                <w:i/>
                <w:iCs/>
                <w:lang w:val="en-US"/>
              </w:rPr>
              <w:t>y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= 25</w:t>
            </w:r>
            <w:r w:rsidRPr="00710AE1">
              <w:rPr>
                <w:i/>
                <w:iCs/>
                <w:lang w:val="en-US"/>
              </w:rPr>
              <w:t>x</w:t>
            </w:r>
            <w:r w:rsidRPr="00710AE1">
              <w:rPr>
                <w:i/>
                <w:iCs/>
              </w:rPr>
              <w:t xml:space="preserve"> </w:t>
            </w:r>
            <w:r w:rsidRPr="00710AE1">
              <w:t>или совпадают с ней.</w:t>
            </w:r>
          </w:p>
        </w:tc>
        <w:tc>
          <w:tcPr>
            <w:tcW w:w="4683" w:type="dxa"/>
          </w:tcPr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lastRenderedPageBreak/>
              <w:t>1.</w:t>
            </w:r>
            <w:r w:rsidRPr="00710AE1">
              <w:t xml:space="preserve"> Найдите абсциссы всех точек графика 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2D9C5127" wp14:editId="60E203E2">
                  <wp:extent cx="1238250" cy="390525"/>
                  <wp:effectExtent l="1905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, </w:t>
            </w:r>
            <w:r w:rsidRPr="00710AE1">
              <w:rPr>
                <w:spacing w:val="-2"/>
              </w:rPr>
              <w:t xml:space="preserve">касательные в которых параллельны прямой </w:t>
            </w:r>
            <w:r w:rsidRPr="00710AE1">
              <w:rPr>
                <w:i/>
                <w:iCs/>
                <w:spacing w:val="-2"/>
                <w:lang w:val="en-US"/>
              </w:rPr>
              <w:t>y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= 50</w:t>
            </w:r>
            <w:r w:rsidRPr="00710AE1">
              <w:rPr>
                <w:i/>
                <w:iCs/>
                <w:spacing w:val="-2"/>
                <w:lang w:val="en-US"/>
              </w:rPr>
              <w:t>x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или совпадают с ней.</w:t>
            </w:r>
          </w:p>
          <w:p w:rsidR="007D2B97" w:rsidRPr="00710AE1" w:rsidRDefault="007D2B97" w:rsidP="009A3988">
            <w:pPr>
              <w:spacing w:line="240" w:lineRule="auto"/>
              <w:rPr>
                <w:b/>
              </w:rPr>
            </w:pPr>
          </w:p>
          <w:p w:rsidR="007D2B97" w:rsidRPr="00710AE1" w:rsidRDefault="007D2B97" w:rsidP="009A3988">
            <w:pPr>
              <w:spacing w:line="240" w:lineRule="auto"/>
            </w:pPr>
            <w:r w:rsidRPr="00710AE1">
              <w:rPr>
                <w:b/>
              </w:rPr>
              <w:t>2</w:t>
            </w:r>
            <w:r w:rsidRPr="00710AE1">
              <w:t>.</w:t>
            </w:r>
            <w:r w:rsidRPr="00710AE1">
              <w:rPr>
                <w:spacing w:val="-5"/>
              </w:rPr>
              <w:t xml:space="preserve"> Найдите</w:t>
            </w:r>
            <w:r w:rsidRPr="00710AE1">
              <w:tab/>
            </w:r>
            <w:r w:rsidRPr="00710AE1">
              <w:rPr>
                <w:spacing w:val="-4"/>
              </w:rPr>
              <w:t>абсциссы</w:t>
            </w:r>
            <w:r w:rsidRPr="00710AE1">
              <w:tab/>
            </w:r>
            <w:r w:rsidRPr="00710AE1">
              <w:rPr>
                <w:spacing w:val="-5"/>
              </w:rPr>
              <w:t>всех</w:t>
            </w:r>
            <w:r w:rsidRPr="00710AE1">
              <w:tab/>
            </w:r>
            <w:r w:rsidRPr="00710AE1">
              <w:rPr>
                <w:spacing w:val="-4"/>
              </w:rPr>
              <w:t xml:space="preserve">точек графика </w:t>
            </w:r>
            <w:r w:rsidRPr="00710AE1">
              <w:rPr>
                <w:spacing w:val="-5"/>
              </w:rPr>
              <w:t xml:space="preserve">функции </w:t>
            </w:r>
            <w:r>
              <w:rPr>
                <w:noProof/>
                <w:lang w:eastAsia="ru-RU"/>
              </w:rPr>
              <w:drawing>
                <wp:inline distT="0" distB="0" distL="0" distR="0" wp14:anchorId="59BBD037" wp14:editId="152FA307">
                  <wp:extent cx="1466850" cy="247650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0AE1">
              <w:t xml:space="preserve"> </w:t>
            </w:r>
            <w:proofErr w:type="gramStart"/>
            <w:r w:rsidRPr="00710AE1">
              <w:t>касательные</w:t>
            </w:r>
            <w:proofErr w:type="gramEnd"/>
            <w:r w:rsidRPr="00710AE1">
              <w:t xml:space="preserve"> в которых параллельны прямой </w:t>
            </w:r>
            <w:r w:rsidRPr="00710AE1">
              <w:rPr>
                <w:i/>
                <w:iCs/>
                <w:spacing w:val="-2"/>
                <w:lang w:val="en-US"/>
              </w:rPr>
              <w:t>y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= - 53</w:t>
            </w:r>
            <w:r w:rsidRPr="00710AE1">
              <w:rPr>
                <w:i/>
                <w:iCs/>
                <w:spacing w:val="-2"/>
                <w:lang w:val="en-US"/>
              </w:rPr>
              <w:t>x</w:t>
            </w:r>
            <w:r w:rsidRPr="00710AE1">
              <w:rPr>
                <w:i/>
                <w:iCs/>
                <w:spacing w:val="-2"/>
              </w:rPr>
              <w:t xml:space="preserve"> </w:t>
            </w:r>
            <w:r w:rsidRPr="00710AE1">
              <w:rPr>
                <w:spacing w:val="-2"/>
              </w:rPr>
              <w:t>или совпадают с ней.</w:t>
            </w:r>
          </w:p>
        </w:tc>
      </w:tr>
    </w:tbl>
    <w:p w:rsidR="007D2B97" w:rsidRPr="00913C6D" w:rsidRDefault="007D2B97" w:rsidP="007D2B97">
      <w:pPr>
        <w:rPr>
          <w:sz w:val="28"/>
          <w:szCs w:val="28"/>
        </w:rPr>
      </w:pPr>
    </w:p>
    <w:sectPr w:rsidR="007D2B97" w:rsidRPr="00913C6D" w:rsidSect="004F0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374"/>
    <w:multiLevelType w:val="hybridMultilevel"/>
    <w:tmpl w:val="D8585F0E"/>
    <w:lvl w:ilvl="0" w:tplc="D8C6DAFA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841CFA"/>
    <w:multiLevelType w:val="hybridMultilevel"/>
    <w:tmpl w:val="D3EC86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30F1"/>
    <w:multiLevelType w:val="hybridMultilevel"/>
    <w:tmpl w:val="C1CC3A5E"/>
    <w:lvl w:ilvl="0" w:tplc="E044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B14DD"/>
    <w:multiLevelType w:val="hybridMultilevel"/>
    <w:tmpl w:val="15023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95941"/>
    <w:multiLevelType w:val="hybridMultilevel"/>
    <w:tmpl w:val="928C8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B2D"/>
    <w:rsid w:val="00003B42"/>
    <w:rsid w:val="000047DB"/>
    <w:rsid w:val="00022852"/>
    <w:rsid w:val="000602B3"/>
    <w:rsid w:val="000E207C"/>
    <w:rsid w:val="000E3ECB"/>
    <w:rsid w:val="001056E0"/>
    <w:rsid w:val="00117C51"/>
    <w:rsid w:val="00212506"/>
    <w:rsid w:val="00275C96"/>
    <w:rsid w:val="002E785E"/>
    <w:rsid w:val="003721FB"/>
    <w:rsid w:val="003B5F0E"/>
    <w:rsid w:val="004410D1"/>
    <w:rsid w:val="004B1EDB"/>
    <w:rsid w:val="004F0220"/>
    <w:rsid w:val="00562742"/>
    <w:rsid w:val="00575B8B"/>
    <w:rsid w:val="00586D65"/>
    <w:rsid w:val="005B28BC"/>
    <w:rsid w:val="0063526A"/>
    <w:rsid w:val="006B0CA2"/>
    <w:rsid w:val="006E6642"/>
    <w:rsid w:val="007074E1"/>
    <w:rsid w:val="00730C20"/>
    <w:rsid w:val="00741C10"/>
    <w:rsid w:val="00793553"/>
    <w:rsid w:val="007D2B97"/>
    <w:rsid w:val="00804E3D"/>
    <w:rsid w:val="00817AF7"/>
    <w:rsid w:val="00857E92"/>
    <w:rsid w:val="008D6538"/>
    <w:rsid w:val="008E7852"/>
    <w:rsid w:val="008F3F83"/>
    <w:rsid w:val="00913C6D"/>
    <w:rsid w:val="00960596"/>
    <w:rsid w:val="00975FC3"/>
    <w:rsid w:val="00997E6F"/>
    <w:rsid w:val="009E185F"/>
    <w:rsid w:val="00A23280"/>
    <w:rsid w:val="00AA12FA"/>
    <w:rsid w:val="00AF761B"/>
    <w:rsid w:val="00B13B2D"/>
    <w:rsid w:val="00C74300"/>
    <w:rsid w:val="00C758F7"/>
    <w:rsid w:val="00C921DB"/>
    <w:rsid w:val="00C94657"/>
    <w:rsid w:val="00CA3811"/>
    <w:rsid w:val="00CC7AD1"/>
    <w:rsid w:val="00E946C4"/>
    <w:rsid w:val="00EA68C4"/>
    <w:rsid w:val="00EE52CE"/>
    <w:rsid w:val="00EF16C4"/>
    <w:rsid w:val="00F27DD4"/>
    <w:rsid w:val="00F343F9"/>
    <w:rsid w:val="00F53BC2"/>
    <w:rsid w:val="00F8026C"/>
    <w:rsid w:val="00FA6D86"/>
    <w:rsid w:val="00FB4AD6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220"/>
  </w:style>
  <w:style w:type="paragraph" w:styleId="1">
    <w:name w:val="heading 1"/>
    <w:basedOn w:val="a"/>
    <w:next w:val="a"/>
    <w:link w:val="10"/>
    <w:uiPriority w:val="9"/>
    <w:qFormat/>
    <w:rsid w:val="007D2B97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B97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7D2B97"/>
    <w:pPr>
      <w:spacing w:after="200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4">
    <w:name w:val="Hyperlink"/>
    <w:basedOn w:val="a0"/>
    <w:rsid w:val="007D2B9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D2B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220B8-1BD4-450B-8AE4-B3BFAB2B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O15</cp:lastModifiedBy>
  <cp:revision>23</cp:revision>
  <dcterms:created xsi:type="dcterms:W3CDTF">2010-02-28T12:01:00Z</dcterms:created>
  <dcterms:modified xsi:type="dcterms:W3CDTF">2015-02-16T12:08:00Z</dcterms:modified>
</cp:coreProperties>
</file>